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CEDE" w14:textId="77777777" w:rsidR="004E6A1E" w:rsidRDefault="00F74599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</w:t>
      </w:r>
      <w:r w:rsidR="00217A3D" w:rsidRPr="00E94725">
        <w:rPr>
          <w:b/>
          <w:color w:val="2F5496" w:themeColor="accent1" w:themeShade="BF"/>
        </w:rPr>
        <w:t>Name of PCC</w:t>
      </w:r>
      <w:r w:rsidRPr="00E94725">
        <w:rPr>
          <w:b/>
          <w:color w:val="2F5496" w:themeColor="accent1" w:themeShade="BF"/>
        </w:rPr>
        <w:t>]</w:t>
      </w:r>
      <w:r w:rsidR="00217A3D" w:rsidRPr="00E94725">
        <w:rPr>
          <w:b/>
          <w:color w:val="2F5496" w:themeColor="accent1" w:themeShade="BF"/>
        </w:rPr>
        <w:t xml:space="preserve"> </w:t>
      </w:r>
    </w:p>
    <w:p w14:paraId="3B7E8F0B" w14:textId="36495EAC" w:rsidR="00217A3D" w:rsidRPr="00E94725" w:rsidRDefault="00217A3D" w:rsidP="00217A3D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[(Charity Commission registration number</w:t>
      </w:r>
      <w:r w:rsidRPr="00E94725">
        <w:rPr>
          <w:rStyle w:val="FootnoteReference"/>
          <w:b/>
          <w:color w:val="2F5496" w:themeColor="accent1" w:themeShade="BF"/>
        </w:rPr>
        <w:footnoteReference w:id="1"/>
      </w:r>
      <w:r w:rsidRPr="00E94725">
        <w:rPr>
          <w:b/>
          <w:color w:val="2F5496" w:themeColor="accent1" w:themeShade="BF"/>
        </w:rPr>
        <w:t>)]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703D14D7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ate: [ </w:t>
      </w:r>
      <w:r w:rsidR="00DC1C56" w:rsidRPr="00E94725">
        <w:rPr>
          <w:rStyle w:val="FootnoteReference"/>
          <w:b/>
          <w:color w:val="2F5496" w:themeColor="accent1" w:themeShade="BF"/>
        </w:rPr>
        <w:footnoteReference w:id="2"/>
      </w:r>
      <w:r w:rsidRPr="00E94725">
        <w:rPr>
          <w:b/>
          <w:color w:val="2F5496" w:themeColor="accent1" w:themeShade="BF"/>
        </w:rPr>
        <w:t xml:space="preserve"> </w:t>
      </w:r>
      <w:r w:rsidR="00E94725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622B2851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CB63AC">
        <w:t>[</w:t>
      </w:r>
      <w:r>
        <w:t>PCC</w:t>
      </w:r>
      <w:r w:rsidR="00CB63AC">
        <w:rPr>
          <w:rStyle w:val="FootnoteReference"/>
        </w:rPr>
        <w:footnoteReference w:id="3"/>
      </w:r>
      <w:r w:rsidR="00CB63AC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</w:t>
      </w:r>
      <w:r w:rsidR="006C6FDE">
        <w:t>, in accordance with the Charity Commission’s guidance</w:t>
      </w:r>
      <w:r w:rsidR="006C4F7C">
        <w:rPr>
          <w:rStyle w:val="FootnoteReference"/>
        </w:rPr>
        <w:footnoteReference w:id="4"/>
      </w:r>
    </w:p>
    <w:p w14:paraId="067D8E59" w14:textId="67A2E862" w:rsidR="00073627" w:rsidRDefault="00073627" w:rsidP="00073627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The House of Bishops has issued specific Church of England guidance for PCCs</w:t>
      </w:r>
      <w:r w:rsidR="00FA6C5D">
        <w:t xml:space="preserve"> </w:t>
      </w:r>
      <w:r>
        <w:t>under s.5 of the Safeguarding</w:t>
      </w:r>
      <w:r w:rsidRPr="004F679D">
        <w:t xml:space="preserve"> and Clergy Discipline Measure 2016</w:t>
      </w:r>
      <w:r w:rsidR="006C4F7C">
        <w:t>,</w:t>
      </w:r>
      <w:r w:rsidR="006C4F7C" w:rsidRPr="00BF0F02">
        <w:t xml:space="preserve"> </w:t>
      </w:r>
      <w:r w:rsidR="006C4F7C">
        <w:t>which has been approved by the Charity Commission</w:t>
      </w:r>
      <w:r>
        <w:t xml:space="preserve"> (“</w:t>
      </w:r>
      <w:r>
        <w:rPr>
          <w:b/>
        </w:rPr>
        <w:t>PCC</w:t>
      </w:r>
      <w:r w:rsidRPr="00810097">
        <w:rPr>
          <w:b/>
        </w:rPr>
        <w:t xml:space="preserve"> </w:t>
      </w:r>
      <w:r>
        <w:rPr>
          <w:b/>
        </w:rPr>
        <w:t xml:space="preserve">Safeguarding SIR </w:t>
      </w:r>
      <w:r w:rsidRPr="00810097">
        <w:rPr>
          <w:b/>
        </w:rPr>
        <w:t>Guidance</w:t>
      </w:r>
      <w:r>
        <w:t>”). PCCs have a legal duty to have due regard to this guidance when reporting safeguarding Serious Incidents to the Charity Commission.</w:t>
      </w:r>
    </w:p>
    <w:p w14:paraId="11B75D63" w14:textId="451EF114" w:rsidR="00772D4D" w:rsidRPr="00024F2E" w:rsidRDefault="00772D4D" w:rsidP="00A66BF9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024F2E">
        <w:rPr>
          <w:u w:val="single"/>
        </w:rPr>
        <w:t>afeguarding</w:t>
      </w:r>
      <w:r>
        <w:t xml:space="preserve"> incident occurs within the </w:t>
      </w:r>
      <w:r w:rsidR="005743C5">
        <w:t>[</w:t>
      </w:r>
      <w:r>
        <w:t>PCC</w:t>
      </w:r>
      <w:r w:rsidR="005743C5">
        <w:t>]</w:t>
      </w:r>
      <w:r>
        <w:t>, the</w:t>
      </w:r>
      <w:r w:rsidRPr="004C05DB">
        <w:t xml:space="preserve"> </w:t>
      </w:r>
      <w:r w:rsidR="0011518D">
        <w:t xml:space="preserve">Parish </w:t>
      </w:r>
      <w:r w:rsidRPr="004C05DB">
        <w:t>Safeguarding Officer</w:t>
      </w:r>
      <w:r w:rsidR="008C6111">
        <w:t xml:space="preserve"> </w:t>
      </w:r>
      <w:r w:rsidR="00ED697A">
        <w:rPr>
          <w:b/>
        </w:rPr>
        <w:t>(PSO</w:t>
      </w:r>
      <w:r w:rsidRPr="004C05DB">
        <w:t>)</w:t>
      </w:r>
      <w:r w:rsidR="00024F2E">
        <w:t xml:space="preserve">, or </w:t>
      </w:r>
      <w:r w:rsidR="00024F2E" w:rsidRPr="00024F2E">
        <w:t>incumbent / priest-in-charge</w:t>
      </w:r>
      <w:r w:rsidR="00024F2E">
        <w:t xml:space="preserve"> </w:t>
      </w:r>
      <w:r>
        <w:t xml:space="preserve">must inform the </w:t>
      </w:r>
      <w:r w:rsidRPr="00710064">
        <w:t xml:space="preserve">Diocesan Safeguarding </w:t>
      </w:r>
      <w:r w:rsidR="00DB21AB">
        <w:t>Officer</w:t>
      </w:r>
      <w:r>
        <w:t xml:space="preserve"> (</w:t>
      </w:r>
      <w:r w:rsidRPr="00024F2E">
        <w:rPr>
          <w:b/>
        </w:rPr>
        <w:t>DS</w:t>
      </w:r>
      <w:r w:rsidR="00DB21AB" w:rsidRPr="00024F2E">
        <w:rPr>
          <w:b/>
        </w:rPr>
        <w:t>O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</w:t>
      </w:r>
      <w:r w:rsidR="00C36112">
        <w:t xml:space="preserve"> or Code of Practice, as the case may be</w:t>
      </w:r>
      <w:r w:rsidR="00C36112">
        <w:rPr>
          <w:rStyle w:val="FootnoteReference"/>
        </w:rPr>
        <w:footnoteReference w:id="5"/>
      </w:r>
      <w:r>
        <w:t>.</w:t>
      </w:r>
    </w:p>
    <w:p w14:paraId="268D6A32" w14:textId="686E3C9F" w:rsidR="0009624A" w:rsidRPr="0009624A" w:rsidRDefault="00772D4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such </w:t>
      </w:r>
      <w:r w:rsidRPr="00772D4D">
        <w:rPr>
          <w:rFonts w:cstheme="minorHAnsi"/>
        </w:rPr>
        <w:t xml:space="preserve">immediate steps or actions as may be required to secure and protect the </w:t>
      </w:r>
      <w:r w:rsidR="005743C5">
        <w:rPr>
          <w:rFonts w:cstheme="minorHAnsi"/>
        </w:rPr>
        <w:t>[</w:t>
      </w:r>
      <w:r w:rsidRPr="00772D4D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772D4D">
        <w:rPr>
          <w:rFonts w:cstheme="minorHAnsi"/>
        </w:rPr>
        <w:t xml:space="preserve"> property, assets and reputation</w:t>
      </w:r>
      <w:r w:rsidR="00F907CA">
        <w:rPr>
          <w:rFonts w:cstheme="minorHAnsi"/>
        </w:rPr>
        <w:t xml:space="preserve"> must be taken</w:t>
      </w:r>
      <w:r w:rsidRPr="00772D4D">
        <w:rPr>
          <w:rFonts w:cstheme="minorHAnsi"/>
        </w:rPr>
        <w:t>, in accordance with any internal policies or procedures.</w:t>
      </w:r>
    </w:p>
    <w:p w14:paraId="2114FAB1" w14:textId="68188463" w:rsidR="00E94725" w:rsidRDefault="002D76FD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members of the [PCC] delegate the reporting of Serious Incidents in accordance with the resolutions in sections 2 and 3 below. There are separate delegations for reporting safeguarding and non-safeguarding Serious Incidents to the Charity Commission to reflect the additional requirements in relation to reporting safeguarding Serious Incidents as provided for in the </w:t>
      </w:r>
      <w:r w:rsidR="00BC502B">
        <w:rPr>
          <w:bCs/>
        </w:rPr>
        <w:t>PCC</w:t>
      </w:r>
      <w:r w:rsidRPr="008B4CE2">
        <w:rPr>
          <w:bCs/>
        </w:rPr>
        <w:t xml:space="preserve"> Safeguarding SIR Guidance</w:t>
      </w:r>
      <w:r>
        <w:t>.</w:t>
      </w:r>
      <w:r w:rsidR="00E94725">
        <w:t xml:space="preserve"> </w:t>
      </w:r>
    </w:p>
    <w:p w14:paraId="1C9D082D" w14:textId="7C16C34F" w:rsidR="00134879" w:rsidRDefault="005F48D0" w:rsidP="002A7D60">
      <w:pPr>
        <w:spacing w:before="120" w:after="120" w:line="240" w:lineRule="auto"/>
        <w:ind w:left="1134" w:hanging="567"/>
        <w:jc w:val="both"/>
      </w:pPr>
      <w:r w:rsidRPr="002A7D60">
        <w:t>a)</w:t>
      </w:r>
      <w:r w:rsidR="00990F3C" w:rsidRPr="002A7D60">
        <w:tab/>
      </w:r>
      <w:r w:rsidR="00E94725" w:rsidRPr="00990F3C">
        <w:rPr>
          <w:u w:val="single"/>
        </w:rPr>
        <w:t>Section 2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safeguarding</w:t>
      </w:r>
      <w:r w:rsidR="00E94725">
        <w:t xml:space="preserve"> Serious Incidents to the Charity Commission and the National Safeguarding Team.</w:t>
      </w:r>
    </w:p>
    <w:p w14:paraId="0E913224" w14:textId="03DC12BA" w:rsidR="008C6111" w:rsidRDefault="00990F3C" w:rsidP="002A7D60">
      <w:pPr>
        <w:spacing w:before="120" w:after="120" w:line="240" w:lineRule="auto"/>
        <w:ind w:left="1134" w:hanging="567"/>
        <w:jc w:val="both"/>
      </w:pPr>
      <w:r w:rsidRPr="00C11EEF">
        <w:t>b)</w:t>
      </w:r>
      <w:r>
        <w:tab/>
      </w:r>
      <w:r w:rsidR="00E94725" w:rsidRPr="00990F3C">
        <w:rPr>
          <w:u w:val="single"/>
        </w:rPr>
        <w:t>Section 3</w:t>
      </w:r>
      <w:r w:rsidR="00E94725">
        <w:t xml:space="preserve"> is a resolution to delegate responsibility for reporting </w:t>
      </w:r>
      <w:r w:rsidR="00E94725" w:rsidRPr="00990F3C">
        <w:rPr>
          <w:u w:val="single"/>
        </w:rPr>
        <w:t>non-safeguarding</w:t>
      </w:r>
      <w:r w:rsidR="00E94725">
        <w:t xml:space="preserve"> Serious Incidents to the Charity Commission.</w:t>
      </w:r>
    </w:p>
    <w:p w14:paraId="2D89AA97" w14:textId="77777777" w:rsidR="00E94725" w:rsidRPr="00464F3B" w:rsidRDefault="00E94725" w:rsidP="002A7D60">
      <w:pPr>
        <w:pStyle w:val="ListParagraph"/>
        <w:spacing w:before="120" w:after="120"/>
        <w:ind w:left="1134"/>
        <w:contextualSpacing w:val="0"/>
        <w:jc w:val="both"/>
      </w:pPr>
    </w:p>
    <w:p w14:paraId="7D0BD337" w14:textId="192A17AB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</w:t>
      </w:r>
      <w:r w:rsidR="00BC502B">
        <w:rPr>
          <w:b/>
          <w:color w:val="2F5496" w:themeColor="accent1" w:themeShade="BF"/>
        </w:rPr>
        <w:t xml:space="preserve">Safeguarding SIR </w:t>
      </w:r>
      <w:r w:rsidR="00233BA2" w:rsidRPr="00E94725">
        <w:rPr>
          <w:b/>
          <w:color w:val="2F5496" w:themeColor="accent1" w:themeShade="BF"/>
        </w:rPr>
        <w:t>Guidance</w:t>
      </w:r>
    </w:p>
    <w:p w14:paraId="3D3B83C7" w14:textId="270DA655" w:rsidR="00843348" w:rsidRPr="00464F3B" w:rsidRDefault="00464F3B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6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</w:t>
      </w:r>
      <w:r w:rsidR="004C05DB">
        <w:lastRenderedPageBreak/>
        <w:t xml:space="preserve">reporting of </w:t>
      </w:r>
      <w:r>
        <w:t>safeguarding Serious Incidents is delegated to [ROLES / NAMES of trustees</w:t>
      </w:r>
      <w:r>
        <w:rPr>
          <w:rStyle w:val="FootnoteReference"/>
        </w:rPr>
        <w:footnoteReference w:id="7"/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28968781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</w:t>
      </w:r>
      <w:proofErr w:type="gramStart"/>
      <w:r w:rsidR="00710064" w:rsidRPr="00710064">
        <w:rPr>
          <w:i/>
        </w:rPr>
        <w:t xml:space="preserve">the  </w:t>
      </w:r>
      <w:r w:rsidR="004F4B28">
        <w:rPr>
          <w:i/>
        </w:rPr>
        <w:t>Parish</w:t>
      </w:r>
      <w:proofErr w:type="gramEnd"/>
      <w:r w:rsidR="004F4B28">
        <w:rPr>
          <w:i/>
        </w:rPr>
        <w:t xml:space="preserve"> </w:t>
      </w:r>
      <w:r w:rsidR="00710064" w:rsidRPr="00710064">
        <w:rPr>
          <w:i/>
        </w:rPr>
        <w:t>Safeguarding Officer</w:t>
      </w:r>
      <w:r w:rsidR="008C6111">
        <w:rPr>
          <w:rStyle w:val="FootnoteReference"/>
          <w:i/>
        </w:rPr>
        <w:footnoteReference w:id="8"/>
      </w:r>
    </w:p>
    <w:p w14:paraId="353FB873" w14:textId="2E660B8A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</w:t>
      </w:r>
      <w:r w:rsidR="00DB21AB">
        <w:t>O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</w:t>
      </w:r>
      <w:r w:rsidR="00DB21AB">
        <w:rPr>
          <w:rFonts w:cstheme="minorHAnsi"/>
        </w:rPr>
        <w:t>O</w:t>
      </w:r>
      <w:r w:rsidR="00710064" w:rsidRPr="00710064">
        <w:rPr>
          <w:rFonts w:cstheme="minorHAnsi"/>
        </w:rPr>
        <w:t xml:space="preserve">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413A0C7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>liaising with the DS</w:t>
      </w:r>
      <w:r w:rsidR="00DB21AB">
        <w:t>O</w:t>
      </w:r>
      <w:r w:rsidR="004C05DB">
        <w:t xml:space="preserve">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</w:t>
      </w:r>
      <w:r w:rsidR="00DB21AB">
        <w:rPr>
          <w:rFonts w:cstheme="minorHAnsi"/>
        </w:rPr>
        <w:t>O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01226BE0" w14:textId="69523540" w:rsidR="00D533C6" w:rsidRPr="00D533C6" w:rsidRDefault="00FE748F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</w:t>
      </w:r>
      <w:r w:rsidR="00DB21AB">
        <w:rPr>
          <w:rFonts w:cstheme="minorHAnsi"/>
        </w:rPr>
        <w:t>O</w:t>
      </w:r>
      <w:r>
        <w:rPr>
          <w:rFonts w:cstheme="minorHAnsi"/>
        </w:rPr>
        <w:t xml:space="preserve">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</w:t>
      </w:r>
      <w:r w:rsidR="00DB21AB">
        <w:rPr>
          <w:rFonts w:cstheme="minorHAnsi"/>
        </w:rPr>
        <w:t>DSO</w:t>
      </w:r>
      <w:r w:rsidR="00D533C6">
        <w:rPr>
          <w:rFonts w:cstheme="minorHAnsi"/>
        </w:rPr>
        <w:t xml:space="preserve"> of </w:t>
      </w:r>
      <w:r w:rsidR="002373B8">
        <w:rPr>
          <w:rFonts w:cstheme="minorHAnsi"/>
        </w:rPr>
        <w:t xml:space="preserve">such </w:t>
      </w:r>
      <w:proofErr w:type="gramStart"/>
      <w:r w:rsidR="002373B8">
        <w:rPr>
          <w:rFonts w:cstheme="minorHAnsi"/>
        </w:rPr>
        <w:t>agreement</w:t>
      </w:r>
      <w:r>
        <w:rPr>
          <w:rFonts w:cstheme="minorHAnsi"/>
        </w:rPr>
        <w:t>;</w:t>
      </w:r>
      <w:proofErr w:type="gramEnd"/>
    </w:p>
    <w:p w14:paraId="67D9386C" w14:textId="60C54043" w:rsidR="00772D4D" w:rsidRPr="00772D4D" w:rsidRDefault="006634F4" w:rsidP="002A7D60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[</w:t>
      </w:r>
      <w:r w:rsidR="00772D4D" w:rsidRPr="00FE748F">
        <w:rPr>
          <w:rFonts w:cstheme="minorHAnsi"/>
        </w:rPr>
        <w:t xml:space="preserve">whether </w:t>
      </w:r>
      <w:r w:rsidR="00772D4D">
        <w:rPr>
          <w:rFonts w:cstheme="minorHAnsi"/>
        </w:rPr>
        <w:t>the incident</w:t>
      </w:r>
      <w:r w:rsidR="00772D4D" w:rsidRPr="00FE748F">
        <w:rPr>
          <w:rFonts w:cstheme="minorHAnsi"/>
        </w:rPr>
        <w:t xml:space="preserve"> </w:t>
      </w:r>
      <w:r w:rsidR="00772D4D">
        <w:rPr>
          <w:rFonts w:cstheme="minorHAnsi"/>
        </w:rPr>
        <w:t>will</w:t>
      </w:r>
      <w:r w:rsidR="00772D4D" w:rsidRPr="00FE748F">
        <w:rPr>
          <w:rFonts w:cstheme="minorHAnsi"/>
        </w:rPr>
        <w:t xml:space="preserve"> be individually reported or included in the next bulk repor</w:t>
      </w:r>
      <w:r w:rsidR="00772D4D">
        <w:rPr>
          <w:rFonts w:cstheme="minorHAnsi"/>
        </w:rPr>
        <w:t>t;</w:t>
      </w:r>
      <w:r>
        <w:rPr>
          <w:rStyle w:val="FootnoteReference"/>
          <w:rFonts w:cstheme="minorHAnsi"/>
        </w:rPr>
        <w:footnoteReference w:id="9"/>
      </w:r>
      <w:r>
        <w:rPr>
          <w:rFonts w:cstheme="minorHAnsi"/>
        </w:rPr>
        <w:t>]</w:t>
      </w:r>
    </w:p>
    <w:p w14:paraId="310A6BCF" w14:textId="3980D64A" w:rsidR="00710064" w:rsidRPr="00FE748F" w:rsidRDefault="007C2ADD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E106A">
        <w:rPr>
          <w:rFonts w:cstheme="minorHAnsi"/>
        </w:rPr>
        <w:t xml:space="preserve">Trustee Group, or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</w:t>
      </w:r>
      <w:r w:rsidR="005E106A">
        <w:rPr>
          <w:rFonts w:cstheme="minorHAnsi"/>
        </w:rPr>
        <w:t xml:space="preserve"> (as appropriate)</w:t>
      </w:r>
      <w:r w:rsidR="000B2EAC">
        <w:rPr>
          <w:rFonts w:cstheme="minorHAnsi"/>
        </w:rPr>
        <w:t xml:space="preserve"> [and the PCC’s auditors</w:t>
      </w:r>
      <w:r w:rsidR="000B2EAC">
        <w:rPr>
          <w:rStyle w:val="FootnoteReference"/>
          <w:rFonts w:cstheme="minorHAnsi"/>
        </w:rPr>
        <w:footnoteReference w:id="10"/>
      </w:r>
      <w:r w:rsidR="000B2EAC">
        <w:rPr>
          <w:rFonts w:cstheme="minorHAnsi"/>
        </w:rPr>
        <w:t>]</w:t>
      </w:r>
      <w:r w:rsidRPr="00FE748F">
        <w:rPr>
          <w:rFonts w:cstheme="minorHAnsi"/>
        </w:rPr>
        <w:t xml:space="preserve">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DB21AB">
        <w:t>DSO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D408B8">
        <w:rPr>
          <w:rFonts w:cstheme="minorHAnsi"/>
        </w:rPr>
        <w:t>’s trustees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14:paraId="73FD9F68" w14:textId="161145FD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</w:t>
      </w:r>
      <w:r w:rsidR="00822A95">
        <w:rPr>
          <w:i/>
        </w:rPr>
        <w:t>Officer</w:t>
      </w:r>
      <w:r w:rsidR="00FE748F" w:rsidRPr="000C0AF4">
        <w:rPr>
          <w:rFonts w:cstheme="minorHAnsi"/>
          <w:i/>
        </w:rPr>
        <w:t>:</w:t>
      </w:r>
    </w:p>
    <w:p w14:paraId="52930798" w14:textId="6CD7B570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DB21AB">
        <w:rPr>
          <w:rFonts w:cstheme="minorHAnsi"/>
        </w:rPr>
        <w:t>DSO</w:t>
      </w:r>
      <w:r>
        <w:rPr>
          <w:rFonts w:cstheme="minorHAnsi"/>
        </w:rPr>
        <w:t xml:space="preserve">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</w:t>
      </w:r>
      <w:r w:rsidR="00CF355D" w:rsidRPr="008703C1">
        <w:rPr>
          <w:rFonts w:cstheme="minorHAnsi"/>
        </w:rPr>
        <w:t xml:space="preserve">in accordance with the </w:t>
      </w:r>
      <w:r w:rsidR="00CF355D">
        <w:rPr>
          <w:rFonts w:cstheme="minorHAnsi"/>
        </w:rPr>
        <w:t xml:space="preserve">PCC </w:t>
      </w:r>
      <w:r w:rsidR="00CF355D" w:rsidRPr="008703C1">
        <w:rPr>
          <w:rFonts w:cstheme="minorHAnsi"/>
        </w:rPr>
        <w:t xml:space="preserve">Safeguarding SIR Guidance </w:t>
      </w:r>
      <w:r w:rsidR="007C2ADD">
        <w:rPr>
          <w:rFonts w:cstheme="minorHAnsi"/>
        </w:rPr>
        <w:t xml:space="preserve">to be reported to the Charity Commission </w:t>
      </w:r>
      <w:r w:rsidR="00C10385">
        <w:rPr>
          <w:rFonts w:cstheme="minorHAnsi"/>
        </w:rPr>
        <w:t>[</w:t>
      </w:r>
      <w:r w:rsidR="007C2ADD">
        <w:rPr>
          <w:rFonts w:cstheme="minorHAnsi"/>
        </w:rPr>
        <w:t>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C10385">
        <w:rPr>
          <w:rStyle w:val="FootnoteReference"/>
          <w:rFonts w:cstheme="minorHAnsi"/>
        </w:rPr>
        <w:footnoteReference w:id="11"/>
      </w:r>
      <w:r w:rsidR="00C10385">
        <w:rPr>
          <w:rFonts w:cstheme="minorHAnsi"/>
        </w:rPr>
        <w:t>]</w:t>
      </w:r>
      <w:r w:rsidR="001B06F3">
        <w:rPr>
          <w:rFonts w:cstheme="minorHAnsi"/>
        </w:rPr>
        <w:t>.</w:t>
      </w:r>
    </w:p>
    <w:p w14:paraId="69AE19E1" w14:textId="4D2671C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</w:t>
      </w:r>
      <w:r w:rsidR="00DB21AB">
        <w:rPr>
          <w:rFonts w:cstheme="minorHAnsi"/>
        </w:rPr>
        <w:t>DSO</w:t>
      </w:r>
      <w:r w:rsidRPr="00C64EE0">
        <w:rPr>
          <w:rFonts w:cstheme="minorHAnsi"/>
        </w:rPr>
        <w:t xml:space="preserve">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</w:t>
      </w:r>
      <w:r w:rsidR="00ED697A">
        <w:rPr>
          <w:rFonts w:cstheme="minorHAnsi"/>
        </w:rPr>
        <w:t>PSO</w:t>
      </w:r>
      <w:r w:rsidR="00ED697A" w:rsidRPr="00C64EE0">
        <w:rPr>
          <w:rFonts w:cstheme="minorHAnsi"/>
        </w:rPr>
        <w:t xml:space="preserve"> </w:t>
      </w:r>
      <w:r w:rsidRPr="00C64EE0">
        <w:rPr>
          <w:rFonts w:cstheme="minorHAnsi"/>
        </w:rPr>
        <w:t>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</w:t>
      </w:r>
      <w:r w:rsidR="00DB21AB">
        <w:rPr>
          <w:rFonts w:cstheme="minorHAnsi"/>
        </w:rPr>
        <w:t>DSO</w:t>
      </w:r>
      <w:r w:rsidR="00C64EE0" w:rsidRPr="004C05DB">
        <w:rPr>
          <w:rFonts w:cstheme="minorHAnsi"/>
        </w:rPr>
        <w:t xml:space="preserve"> should provide </w:t>
      </w:r>
      <w:r w:rsidR="00B57E77" w:rsidRPr="004C05DB">
        <w:rPr>
          <w:rFonts w:cstheme="minorHAnsi"/>
        </w:rPr>
        <w:t xml:space="preserve">the </w:t>
      </w:r>
      <w:r w:rsidR="00ED697A">
        <w:rPr>
          <w:rFonts w:cstheme="minorHAnsi"/>
        </w:rPr>
        <w:t>PSO</w:t>
      </w:r>
      <w:r w:rsidR="00ED697A" w:rsidRPr="00C64EE0">
        <w:rPr>
          <w:rFonts w:cstheme="minorHAnsi"/>
        </w:rPr>
        <w:t xml:space="preserve"> </w:t>
      </w:r>
      <w:r w:rsidR="00B57E77" w:rsidRPr="004C05DB">
        <w:rPr>
          <w:rFonts w:cstheme="minorHAnsi"/>
        </w:rPr>
        <w:t xml:space="preserve">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 xml:space="preserve">so the </w:t>
      </w:r>
      <w:r w:rsidR="00ED697A">
        <w:rPr>
          <w:rFonts w:cstheme="minorHAnsi"/>
        </w:rPr>
        <w:t>PSO</w:t>
      </w:r>
      <w:r w:rsidR="00ED697A" w:rsidRPr="00C64EE0">
        <w:rPr>
          <w:rFonts w:cstheme="minorHAnsi"/>
        </w:rPr>
        <w:t xml:space="preserve"> </w:t>
      </w:r>
      <w:r w:rsidR="00C64EE0" w:rsidRPr="004C05DB">
        <w:rPr>
          <w:rFonts w:cstheme="minorHAnsi"/>
        </w:rPr>
        <w:t xml:space="preserve">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</w:t>
      </w:r>
      <w:r w:rsidR="00DB21AB">
        <w:t>DSO</w:t>
      </w:r>
      <w:r w:rsidR="00C64EE0" w:rsidRPr="004C05DB">
        <w:rPr>
          <w:rFonts w:cstheme="minorHAnsi"/>
        </w:rPr>
        <w:t>.</w:t>
      </w:r>
    </w:p>
    <w:p w14:paraId="0820440F" w14:textId="550EFDBA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DB21AB">
        <w:rPr>
          <w:rFonts w:cstheme="minorHAnsi"/>
        </w:rPr>
        <w:t>DSO</w:t>
      </w:r>
      <w:r>
        <w:rPr>
          <w:rFonts w:cstheme="minorHAnsi"/>
        </w:rPr>
        <w:t xml:space="preserve">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 xml:space="preserve">on behalf of the </w:t>
      </w:r>
      <w:r w:rsidR="005743C5">
        <w:rPr>
          <w:rFonts w:cstheme="minorHAnsi"/>
        </w:rPr>
        <w:t>[</w:t>
      </w:r>
      <w:r w:rsidR="001B06F3" w:rsidRPr="00710064">
        <w:rPr>
          <w:rFonts w:cstheme="minorHAnsi"/>
        </w:rPr>
        <w:t>PCC</w:t>
      </w:r>
      <w:r w:rsidR="000C0AF4">
        <w:rPr>
          <w:rFonts w:cstheme="minorHAnsi"/>
        </w:rPr>
        <w:t>’s</w:t>
      </w:r>
      <w:r w:rsidR="005743C5">
        <w:rPr>
          <w:rFonts w:cstheme="minorHAnsi"/>
        </w:rPr>
        <w:t>]</w:t>
      </w:r>
      <w:r w:rsidR="000C0AF4">
        <w:rPr>
          <w:rFonts w:cstheme="minorHAnsi"/>
        </w:rPr>
        <w:t xml:space="preserve"> trustees</w:t>
      </w:r>
      <w:r w:rsidR="001B06F3" w:rsidRPr="00710064">
        <w:rPr>
          <w:rFonts w:cstheme="minorHAnsi"/>
        </w:rPr>
        <w:t>.</w:t>
      </w:r>
    </w:p>
    <w:p w14:paraId="06011564" w14:textId="0F9AFA51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The </w:t>
      </w:r>
      <w:r w:rsidR="00DB21AB">
        <w:rPr>
          <w:rFonts w:cstheme="minorHAnsi"/>
        </w:rPr>
        <w:t>DSO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</w:t>
      </w:r>
      <w:r w:rsidR="00ED697A">
        <w:rPr>
          <w:rFonts w:cstheme="minorHAnsi"/>
        </w:rPr>
        <w:t>P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64DED460" w14:textId="77777777" w:rsidR="004C4C13" w:rsidRPr="0074530A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4C4C13" w:rsidRPr="007453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CCBC" w14:textId="77777777" w:rsidR="00607C6F" w:rsidRDefault="00607C6F" w:rsidP="00217A3D">
      <w:pPr>
        <w:spacing w:after="0" w:line="240" w:lineRule="auto"/>
      </w:pPr>
      <w:r>
        <w:separator/>
      </w:r>
    </w:p>
  </w:endnote>
  <w:endnote w:type="continuationSeparator" w:id="0">
    <w:p w14:paraId="11219B21" w14:textId="77777777" w:rsidR="00607C6F" w:rsidRDefault="00607C6F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8C6AE9" w:rsidRDefault="002A7D60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59B21E86" w:rsidR="002A7D60" w:rsidRDefault="005A3F62" w:rsidP="005A3F62">
        <w:pPr>
          <w:pStyle w:val="Footer"/>
        </w:pPr>
        <w:r>
          <w:rPr>
            <w:noProof/>
          </w:rPr>
          <w:t xml:space="preserve">Version: 1 </w:t>
        </w:r>
        <w:r w:rsidR="006F7962">
          <w:rPr>
            <w:noProof/>
          </w:rPr>
          <w:t>March</w:t>
        </w:r>
        <w:r w:rsidR="00E73737">
          <w:rPr>
            <w:noProof/>
          </w:rPr>
          <w:t xml:space="preserve"> 2022</w:t>
        </w:r>
      </w:p>
    </w:sdtContent>
  </w:sdt>
  <w:p w14:paraId="372A8033" w14:textId="77777777" w:rsidR="00B13A11" w:rsidRDefault="00B1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545A" w14:textId="77777777" w:rsidR="00607C6F" w:rsidRDefault="00607C6F" w:rsidP="00217A3D">
      <w:pPr>
        <w:spacing w:after="0" w:line="240" w:lineRule="auto"/>
      </w:pPr>
      <w:r>
        <w:separator/>
      </w:r>
    </w:p>
  </w:footnote>
  <w:footnote w:type="continuationSeparator" w:id="0">
    <w:p w14:paraId="17EFDA13" w14:textId="77777777" w:rsidR="00607C6F" w:rsidRDefault="00607C6F" w:rsidP="00217A3D">
      <w:pPr>
        <w:spacing w:after="0" w:line="240" w:lineRule="auto"/>
      </w:pPr>
      <w:r>
        <w:continuationSeparator/>
      </w:r>
    </w:p>
  </w:footnote>
  <w:footnote w:id="1">
    <w:p w14:paraId="7254F234" w14:textId="42BC0651" w:rsidR="00217A3D" w:rsidRDefault="00217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4599">
        <w:t>W</w:t>
      </w:r>
      <w:r>
        <w:t>here registered</w:t>
      </w:r>
      <w:r w:rsidR="00F74599">
        <w:t xml:space="preserve"> with the Charity Commission, insert registered charity number</w:t>
      </w:r>
      <w:r>
        <w:t>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1169A12A" w14:textId="21B056AE"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</w:t>
      </w:r>
      <w:proofErr w:type="gramStart"/>
      <w:r w:rsidR="005743C5">
        <w:t>[ ]</w:t>
      </w:r>
      <w:proofErr w:type="gramEnd"/>
      <w:r w:rsidR="005743C5">
        <w:t xml:space="preserve"> </w:t>
      </w:r>
      <w:r>
        <w:t>with the name of your PCC.</w:t>
      </w:r>
    </w:p>
  </w:footnote>
  <w:footnote w:id="4">
    <w:p w14:paraId="32870B9B" w14:textId="77777777" w:rsidR="006C4F7C" w:rsidRDefault="006C4F7C" w:rsidP="006C4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report a serious incident in your charity - GOV.UK (www.gov.uk)</w:t>
        </w:r>
      </w:hyperlink>
    </w:p>
  </w:footnote>
  <w:footnote w:id="5">
    <w:p w14:paraId="4E8D9488" w14:textId="77777777" w:rsidR="00C36112" w:rsidRDefault="00C36112" w:rsidP="00C361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afeguarding e-manual | The Church of England</w:t>
        </w:r>
      </w:hyperlink>
      <w:r>
        <w:t xml:space="preserve">  </w:t>
      </w:r>
      <w:hyperlink r:id="rId3" w:history="1">
        <w:r w:rsidRPr="006D20A2">
          <w:rPr>
            <w:rStyle w:val="Hyperlink"/>
            <w:rFonts w:ascii="Arial" w:hAnsi="Arial" w:cs="Arial"/>
            <w:sz w:val="16"/>
            <w:szCs w:val="16"/>
          </w:rPr>
          <w:t>Policy and practice guidance | The Church of England</w:t>
        </w:r>
      </w:hyperlink>
    </w:p>
  </w:footnote>
  <w:footnote w:id="6">
    <w:p w14:paraId="150055B3" w14:textId="04BBDABF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7">
    <w:p w14:paraId="1D73C586" w14:textId="118BD01B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PCC members with safeguarding responsibilities.</w:t>
      </w:r>
    </w:p>
  </w:footnote>
  <w:footnote w:id="8">
    <w:p w14:paraId="0B1618D9" w14:textId="2B6F2FD0"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9">
    <w:p w14:paraId="0A3F3C02" w14:textId="18A9A7C3" w:rsidR="006634F4" w:rsidRDefault="006634F4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  <w:footnote w:id="10">
    <w:p w14:paraId="016FA927" w14:textId="3BD3253E" w:rsidR="000B2EAC" w:rsidRDefault="000B2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7D0B">
        <w:t>Delete if the</w:t>
      </w:r>
      <w:r>
        <w:t xml:space="preserve"> PCC </w:t>
      </w:r>
      <w:r w:rsidR="00BA7D0B">
        <w:t>is too small to have auditors.</w:t>
      </w:r>
    </w:p>
  </w:footnote>
  <w:footnote w:id="11">
    <w:p w14:paraId="54D46484" w14:textId="60AC0C67" w:rsidR="00C10385" w:rsidRDefault="00C10385">
      <w:pPr>
        <w:pStyle w:val="FootnoteText"/>
      </w:pPr>
      <w:r>
        <w:rPr>
          <w:rStyle w:val="FootnoteReference"/>
        </w:rPr>
        <w:footnoteRef/>
      </w:r>
      <w:r>
        <w:t xml:space="preserve"> Only include if the diocese bulk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EF91" w14:textId="77777777" w:rsidR="0093709A" w:rsidRDefault="00E94725" w:rsidP="0093709A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473">
      <w:tab/>
      <w:t>Example template</w:t>
    </w:r>
    <w:r w:rsidR="0058669C">
      <w:t xml:space="preserve"> </w:t>
    </w:r>
    <w:r w:rsidR="0093709A">
      <w:t>- PCCs</w:t>
    </w:r>
  </w:p>
  <w:p w14:paraId="4BF2DEA9" w14:textId="77777777" w:rsidR="004E6A1E" w:rsidRDefault="0093709A" w:rsidP="0093709A">
    <w:pPr>
      <w:pStyle w:val="Header"/>
      <w:jc w:val="center"/>
    </w:pPr>
    <w:r>
      <w:t xml:space="preserve">TO BE TAILORED TO REFLECT HOW YOUR DBF HAS DECIDED TO MANAGE THIS PROCESS </w:t>
    </w:r>
  </w:p>
  <w:p w14:paraId="48070DC0" w14:textId="646A4D9F" w:rsidR="0058669C" w:rsidRDefault="0093709A" w:rsidP="0093709A">
    <w:pPr>
      <w:pStyle w:val="Header"/>
      <w:jc w:val="center"/>
    </w:pPr>
    <w:r>
      <w:t>IF NEEDED SEEK ADVICE FROM YOU</w:t>
    </w:r>
    <w:r w:rsidR="004E6A1E">
      <w:t>R</w:t>
    </w:r>
    <w:r>
      <w:t xml:space="preserve"> </w:t>
    </w:r>
    <w:r w:rsidR="00DB21AB">
      <w:t>DSO</w:t>
    </w:r>
    <w:r>
      <w:t>, DIOCESAN SECRETARY OR DIOCESAN REGISTRAR</w:t>
    </w:r>
  </w:p>
  <w:p w14:paraId="4F6F2C1E" w14:textId="51A76C25" w:rsidR="00E94725" w:rsidRDefault="00E94725" w:rsidP="0058669C">
    <w:pPr>
      <w:pStyle w:val="Header"/>
      <w:tabs>
        <w:tab w:val="clear" w:pos="9026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47176014">
    <w:abstractNumId w:val="5"/>
  </w:num>
  <w:num w:numId="2" w16cid:durableId="165247224">
    <w:abstractNumId w:val="1"/>
  </w:num>
  <w:num w:numId="3" w16cid:durableId="647436119">
    <w:abstractNumId w:val="4"/>
  </w:num>
  <w:num w:numId="4" w16cid:durableId="345908855">
    <w:abstractNumId w:val="2"/>
  </w:num>
  <w:num w:numId="5" w16cid:durableId="637691336">
    <w:abstractNumId w:val="0"/>
  </w:num>
  <w:num w:numId="6" w16cid:durableId="512645081">
    <w:abstractNumId w:val="7"/>
  </w:num>
  <w:num w:numId="7" w16cid:durableId="1209876228">
    <w:abstractNumId w:val="6"/>
  </w:num>
  <w:num w:numId="8" w16cid:durableId="166188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259760">
    <w:abstractNumId w:val="3"/>
  </w:num>
  <w:num w:numId="10" w16cid:durableId="2027830938">
    <w:abstractNumId w:val="8"/>
  </w:num>
  <w:num w:numId="11" w16cid:durableId="1136876069">
    <w:abstractNumId w:val="10"/>
  </w:num>
  <w:num w:numId="12" w16cid:durableId="355892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24F2E"/>
    <w:rsid w:val="00035EA7"/>
    <w:rsid w:val="00073627"/>
    <w:rsid w:val="00082537"/>
    <w:rsid w:val="0009624A"/>
    <w:rsid w:val="000A43AC"/>
    <w:rsid w:val="000B2EAC"/>
    <w:rsid w:val="000B56F4"/>
    <w:rsid w:val="000C0AF4"/>
    <w:rsid w:val="000C454A"/>
    <w:rsid w:val="0011518D"/>
    <w:rsid w:val="00134879"/>
    <w:rsid w:val="00155CEB"/>
    <w:rsid w:val="00162521"/>
    <w:rsid w:val="001B06F3"/>
    <w:rsid w:val="00213AB9"/>
    <w:rsid w:val="0021637D"/>
    <w:rsid w:val="00217A3D"/>
    <w:rsid w:val="00233BA2"/>
    <w:rsid w:val="002373B8"/>
    <w:rsid w:val="00242FFD"/>
    <w:rsid w:val="00251474"/>
    <w:rsid w:val="002638CC"/>
    <w:rsid w:val="002748BE"/>
    <w:rsid w:val="00286416"/>
    <w:rsid w:val="002A7D60"/>
    <w:rsid w:val="002B6E18"/>
    <w:rsid w:val="002C2945"/>
    <w:rsid w:val="002D058B"/>
    <w:rsid w:val="002D76FD"/>
    <w:rsid w:val="002F32FC"/>
    <w:rsid w:val="0031531A"/>
    <w:rsid w:val="00335BF4"/>
    <w:rsid w:val="00397667"/>
    <w:rsid w:val="003C5628"/>
    <w:rsid w:val="00464F3B"/>
    <w:rsid w:val="004B6B2D"/>
    <w:rsid w:val="004C05DB"/>
    <w:rsid w:val="004C2832"/>
    <w:rsid w:val="004C4C13"/>
    <w:rsid w:val="004E1C67"/>
    <w:rsid w:val="004E6A1E"/>
    <w:rsid w:val="004F4B28"/>
    <w:rsid w:val="00523C08"/>
    <w:rsid w:val="005743C5"/>
    <w:rsid w:val="0058669C"/>
    <w:rsid w:val="005A3F62"/>
    <w:rsid w:val="005B09D7"/>
    <w:rsid w:val="005D1CDF"/>
    <w:rsid w:val="005E106A"/>
    <w:rsid w:val="005F48D0"/>
    <w:rsid w:val="00607C6F"/>
    <w:rsid w:val="0062136E"/>
    <w:rsid w:val="0062477D"/>
    <w:rsid w:val="00636224"/>
    <w:rsid w:val="006634F4"/>
    <w:rsid w:val="006C4F7C"/>
    <w:rsid w:val="006C6FDE"/>
    <w:rsid w:val="006C6FF5"/>
    <w:rsid w:val="006D4E4B"/>
    <w:rsid w:val="006F7962"/>
    <w:rsid w:val="00710064"/>
    <w:rsid w:val="0074530A"/>
    <w:rsid w:val="00772D4D"/>
    <w:rsid w:val="007C2ADD"/>
    <w:rsid w:val="00820C64"/>
    <w:rsid w:val="00822A95"/>
    <w:rsid w:val="008242FB"/>
    <w:rsid w:val="00843348"/>
    <w:rsid w:val="00860E50"/>
    <w:rsid w:val="00864A51"/>
    <w:rsid w:val="008C1A0B"/>
    <w:rsid w:val="008C1F87"/>
    <w:rsid w:val="008C6111"/>
    <w:rsid w:val="008C6AE9"/>
    <w:rsid w:val="008F2581"/>
    <w:rsid w:val="008F5EA6"/>
    <w:rsid w:val="00910972"/>
    <w:rsid w:val="009368D0"/>
    <w:rsid w:val="0093709A"/>
    <w:rsid w:val="00990F3C"/>
    <w:rsid w:val="009B48A1"/>
    <w:rsid w:val="009B7659"/>
    <w:rsid w:val="009C7BED"/>
    <w:rsid w:val="00A060A5"/>
    <w:rsid w:val="00A16101"/>
    <w:rsid w:val="00A167EB"/>
    <w:rsid w:val="00A324B6"/>
    <w:rsid w:val="00A66BF9"/>
    <w:rsid w:val="00B13A11"/>
    <w:rsid w:val="00B149B6"/>
    <w:rsid w:val="00B51C83"/>
    <w:rsid w:val="00B57E77"/>
    <w:rsid w:val="00B9107C"/>
    <w:rsid w:val="00BA7D0B"/>
    <w:rsid w:val="00BC502B"/>
    <w:rsid w:val="00BC7DB4"/>
    <w:rsid w:val="00BD624F"/>
    <w:rsid w:val="00BE0A52"/>
    <w:rsid w:val="00C10385"/>
    <w:rsid w:val="00C115F6"/>
    <w:rsid w:val="00C11EEF"/>
    <w:rsid w:val="00C1252A"/>
    <w:rsid w:val="00C225AC"/>
    <w:rsid w:val="00C32833"/>
    <w:rsid w:val="00C36112"/>
    <w:rsid w:val="00C64EE0"/>
    <w:rsid w:val="00C67494"/>
    <w:rsid w:val="00CB63AC"/>
    <w:rsid w:val="00CE6768"/>
    <w:rsid w:val="00CF355D"/>
    <w:rsid w:val="00CF4A8C"/>
    <w:rsid w:val="00D2677D"/>
    <w:rsid w:val="00D408B8"/>
    <w:rsid w:val="00D533C6"/>
    <w:rsid w:val="00D82984"/>
    <w:rsid w:val="00D9499B"/>
    <w:rsid w:val="00DB21AB"/>
    <w:rsid w:val="00DC1C56"/>
    <w:rsid w:val="00DF4625"/>
    <w:rsid w:val="00E344DB"/>
    <w:rsid w:val="00E642D9"/>
    <w:rsid w:val="00E73737"/>
    <w:rsid w:val="00E87D43"/>
    <w:rsid w:val="00E94725"/>
    <w:rsid w:val="00EA472B"/>
    <w:rsid w:val="00EB6985"/>
    <w:rsid w:val="00EC32EB"/>
    <w:rsid w:val="00ED697A"/>
    <w:rsid w:val="00F11DD2"/>
    <w:rsid w:val="00F423B8"/>
    <w:rsid w:val="00F56E43"/>
    <w:rsid w:val="00F74599"/>
    <w:rsid w:val="00F84CA1"/>
    <w:rsid w:val="00F907CA"/>
    <w:rsid w:val="00F9311C"/>
    <w:rsid w:val="00FA6C5D"/>
    <w:rsid w:val="00FB1473"/>
    <w:rsid w:val="00FB2C43"/>
    <w:rsid w:val="00FE748F"/>
    <w:rsid w:val="00FF1BD8"/>
    <w:rsid w:val="195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C361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C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urchofengland.org/safeguarding/policy-and-practice-guidance" TargetMode="External"/><Relationship Id="rId2" Type="http://schemas.openxmlformats.org/officeDocument/2006/relationships/hyperlink" Target="https://www.churchofengland.org/safeguarding/safeguarding-e-manual" TargetMode="External"/><Relationship Id="rId1" Type="http://schemas.openxmlformats.org/officeDocument/2006/relationships/hyperlink" Target="https://www.gov.uk/guidance/how-to-report-a-serious-incident-in-your-cha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A0E039558464DB46E65E3E845A2BD" ma:contentTypeVersion="17" ma:contentTypeDescription="Create a new document." ma:contentTypeScope="" ma:versionID="f1c18831e261ea8b12cf738bdfc4298b">
  <xsd:schema xmlns:xsd="http://www.w3.org/2001/XMLSchema" xmlns:xs="http://www.w3.org/2001/XMLSchema" xmlns:p="http://schemas.microsoft.com/office/2006/metadata/properties" xmlns:ns2="003196fa-55b2-456a-b200-e0115c0dc030" xmlns:ns3="02752b72-5bb8-4358-aacb-8b3c8fa16cce" targetNamespace="http://schemas.microsoft.com/office/2006/metadata/properties" ma:root="true" ma:fieldsID="559880f8cbb040f90a61053457917d9f" ns2:_="" ns3:_="">
    <xsd:import namespace="003196fa-55b2-456a-b200-e0115c0dc030"/>
    <xsd:import namespace="02752b72-5bb8-4358-aacb-8b3c8fa16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96fa-55b2-456a-b200-e0115c0dc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7c04e1-76c7-4c3e-90f5-e03cd6c28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default="N/A" ma:description="Sign-Off status for document approval" ma:format="RadioButtons" ma:internalName="Sign_x002d_off_x0020_status">
      <xsd:simpleType>
        <xsd:restriction base="dms:Choice">
          <xsd:enumeration value="Draft"/>
          <xsd:enumeration value="Not Approved"/>
          <xsd:enumeration value="Pending"/>
          <xsd:enumeration value="Approved"/>
          <xsd:enumeration value="N/A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2b72-5bb8-4358-aacb-8b3c8fa16c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3c37ee-b858-4158-baa8-a539adedf7b1}" ma:internalName="TaxCatchAll" ma:showField="CatchAllData" ma:web="02752b72-5bb8-4358-aacb-8b3c8fa16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3196fa-55b2-456a-b200-e0115c0dc030">
      <Terms xmlns="http://schemas.microsoft.com/office/infopath/2007/PartnerControls"/>
    </lcf76f155ced4ddcb4097134ff3c332f>
    <TaxCatchAll xmlns="02752b72-5bb8-4358-aacb-8b3c8fa16cce" xsi:nil="true"/>
    <_Flow_SignoffStatus xmlns="003196fa-55b2-456a-b200-e0115c0dc030">N/A</_Flow_SignoffStatus>
  </documentManagement>
</p:properties>
</file>

<file path=customXml/itemProps1.xml><?xml version="1.0" encoding="utf-8"?>
<ds:datastoreItem xmlns:ds="http://schemas.openxmlformats.org/officeDocument/2006/customXml" ds:itemID="{F22FD29A-7896-4F4F-89C2-5BB7990D4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A965-A649-487B-979D-1137578C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196fa-55b2-456a-b200-e0115c0dc030"/>
    <ds:schemaRef ds:uri="02752b72-5bb8-4358-aacb-8b3c8fa1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C1E30-9788-44AA-B1A7-2E62D4E7B069}">
  <ds:schemaRefs>
    <ds:schemaRef ds:uri="http://schemas.microsoft.com/office/2006/metadata/properties"/>
    <ds:schemaRef ds:uri="http://schemas.microsoft.com/office/infopath/2007/PartnerControls"/>
    <ds:schemaRef ds:uri="003196fa-55b2-456a-b200-e0115c0dc030"/>
    <ds:schemaRef ds:uri="02752b72-5bb8-4358-aacb-8b3c8fa16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3955</Characters>
  <Application>Microsoft Office Word</Application>
  <DocSecurity>0</DocSecurity>
  <Lines>65</Lines>
  <Paragraphs>2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Charles Hudson-Beddows</cp:lastModifiedBy>
  <cp:revision>3</cp:revision>
  <dcterms:created xsi:type="dcterms:W3CDTF">2026-03-03T11:00:00Z</dcterms:created>
  <dcterms:modified xsi:type="dcterms:W3CDTF">2026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A0E039558464DB46E65E3E845A2BD</vt:lpwstr>
  </property>
  <property fmtid="{D5CDD505-2E9C-101B-9397-08002B2CF9AE}" pid="3" name="Order">
    <vt:r8>105000</vt:r8>
  </property>
  <property fmtid="{D5CDD505-2E9C-101B-9397-08002B2CF9AE}" pid="4" name="MediaServiceImageTags">
    <vt:lpwstr/>
  </property>
</Properties>
</file>